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文明历程的军事统帅</w:t>
      </w:r>
    </w:p>
    <w:p>
      <w:r>
        <w:t>作者：乌兰其其格，张书珩主编</w:t>
      </w:r>
    </w:p>
    <w:p>
      <w:r>
        <w:t>出版社：呼和浩特:远方出版社,2005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影响世界文明历程的军事统帅 评论地址：https://www.jiaokey.com/book/detail/1278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